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A3" w:rsidRPr="0017642B" w:rsidRDefault="00240CF3" w:rsidP="005E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764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สอนรวม สายชั้นประถมศึกษาปีที่  </w:t>
      </w:r>
      <w:r w:rsidR="00293773" w:rsidRPr="0017642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E30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</w:t>
      </w:r>
      <w:r w:rsidR="005A6A9F">
        <w:rPr>
          <w:rFonts w:asciiTheme="majorBidi" w:hAnsiTheme="majorBidi" w:cstheme="majorBidi"/>
          <w:b/>
          <w:bCs/>
          <w:sz w:val="32"/>
          <w:szCs w:val="32"/>
        </w:rPr>
        <w:t>60</w:t>
      </w: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844"/>
        <w:gridCol w:w="716"/>
        <w:gridCol w:w="2014"/>
        <w:gridCol w:w="19"/>
        <w:gridCol w:w="2067"/>
        <w:gridCol w:w="2120"/>
        <w:gridCol w:w="849"/>
        <w:gridCol w:w="2121"/>
        <w:gridCol w:w="2053"/>
        <w:gridCol w:w="2047"/>
      </w:tblGrid>
      <w:tr w:rsidR="009D1778" w:rsidRPr="009D1778" w:rsidTr="00974093">
        <w:trPr>
          <w:jc w:val="center"/>
        </w:trPr>
        <w:tc>
          <w:tcPr>
            <w:tcW w:w="844" w:type="dxa"/>
            <w:vMerge w:val="restart"/>
            <w:tcBorders>
              <w:tl2br w:val="single" w:sz="4" w:space="0" w:color="auto"/>
            </w:tcBorders>
            <w:vAlign w:val="bottom"/>
          </w:tcPr>
          <w:p w:rsidR="0003738B" w:rsidRPr="009D1778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03738B"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เวลา</w:t>
            </w:r>
          </w:p>
          <w:p w:rsidR="005E30A3" w:rsidRPr="009D1778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30A3" w:rsidRPr="009D1778" w:rsidRDefault="005E30A3" w:rsidP="005E30A3">
            <w:pPr>
              <w:spacing w:line="18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</w:tc>
        <w:tc>
          <w:tcPr>
            <w:tcW w:w="716" w:type="dxa"/>
            <w:vMerge w:val="restart"/>
            <w:vAlign w:val="center"/>
          </w:tcPr>
          <w:p w:rsidR="007E13B0" w:rsidRPr="009D1778" w:rsidRDefault="007E13B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ชั้น</w:t>
            </w:r>
          </w:p>
        </w:tc>
        <w:tc>
          <w:tcPr>
            <w:tcW w:w="2033" w:type="dxa"/>
            <w:gridSpan w:val="2"/>
            <w:shd w:val="clear" w:color="auto" w:fill="66FF99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8.30-9.30</w:t>
            </w:r>
          </w:p>
        </w:tc>
        <w:tc>
          <w:tcPr>
            <w:tcW w:w="2067" w:type="dxa"/>
            <w:shd w:val="clear" w:color="auto" w:fill="B6DDE8" w:themeFill="accent5" w:themeFillTint="66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9.30-10.30</w:t>
            </w:r>
          </w:p>
        </w:tc>
        <w:tc>
          <w:tcPr>
            <w:tcW w:w="2120" w:type="dxa"/>
            <w:shd w:val="clear" w:color="auto" w:fill="FBD4B4" w:themeFill="accent6" w:themeFillTint="66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10.30-11.30</w:t>
            </w:r>
          </w:p>
        </w:tc>
        <w:tc>
          <w:tcPr>
            <w:tcW w:w="849" w:type="dxa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11.30-12.30</w:t>
            </w:r>
          </w:p>
        </w:tc>
        <w:tc>
          <w:tcPr>
            <w:tcW w:w="2121" w:type="dxa"/>
            <w:shd w:val="clear" w:color="auto" w:fill="C2D69B" w:themeFill="accent3" w:themeFillTint="99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12.30-13.30</w:t>
            </w:r>
          </w:p>
        </w:tc>
        <w:tc>
          <w:tcPr>
            <w:tcW w:w="2053" w:type="dxa"/>
            <w:shd w:val="clear" w:color="auto" w:fill="FFFF99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13.30-14.30</w:t>
            </w:r>
          </w:p>
        </w:tc>
        <w:tc>
          <w:tcPr>
            <w:tcW w:w="2047" w:type="dxa"/>
            <w:shd w:val="clear" w:color="auto" w:fill="FFCCFF"/>
            <w:vAlign w:val="center"/>
          </w:tcPr>
          <w:p w:rsidR="0003738B" w:rsidRPr="009D1778" w:rsidRDefault="0003738B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</w:rPr>
              <w:t>14.30-15.30</w:t>
            </w:r>
          </w:p>
        </w:tc>
      </w:tr>
      <w:tr w:rsidR="009D1778" w:rsidRPr="009D1778" w:rsidTr="00974093">
        <w:trPr>
          <w:jc w:val="center"/>
        </w:trPr>
        <w:tc>
          <w:tcPr>
            <w:tcW w:w="844" w:type="dxa"/>
            <w:vMerge/>
            <w:tcBorders>
              <w:tl2br w:val="single" w:sz="4" w:space="0" w:color="auto"/>
            </w:tcBorders>
            <w:vAlign w:val="center"/>
          </w:tcPr>
          <w:p w:rsidR="00CF5BD0" w:rsidRPr="009D1778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CF5BD0" w:rsidRPr="009D1778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20" w:type="dxa"/>
            <w:gridSpan w:val="4"/>
            <w:vAlign w:val="center"/>
          </w:tcPr>
          <w:p w:rsidR="00CF5BD0" w:rsidRPr="009D1778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  <w:tc>
          <w:tcPr>
            <w:tcW w:w="849" w:type="dxa"/>
            <w:vMerge w:val="restart"/>
            <w:vAlign w:val="center"/>
          </w:tcPr>
          <w:p w:rsidR="00CF5BD0" w:rsidRPr="009D1778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21" w:type="dxa"/>
            <w:gridSpan w:val="3"/>
            <w:vAlign w:val="center"/>
          </w:tcPr>
          <w:p w:rsidR="00CF5BD0" w:rsidRPr="009D1778" w:rsidRDefault="00CF5BD0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วิชา</w:t>
            </w:r>
          </w:p>
        </w:tc>
      </w:tr>
      <w:tr w:rsidR="009D1778" w:rsidRPr="009D1778" w:rsidTr="00E11176">
        <w:trPr>
          <w:jc w:val="center"/>
        </w:trPr>
        <w:tc>
          <w:tcPr>
            <w:tcW w:w="844" w:type="dxa"/>
            <w:vMerge w:val="restart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จันทร์</w:t>
            </w:r>
          </w:p>
        </w:tc>
        <w:tc>
          <w:tcPr>
            <w:tcW w:w="716" w:type="dxa"/>
            <w:shd w:val="clear" w:color="auto" w:fill="FFCCFF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auto" w:fill="FFFF00"/>
          </w:tcPr>
          <w:p w:rsidR="00974093" w:rsidRPr="009D1778" w:rsidRDefault="00974093">
            <w:pPr>
              <w:rPr>
                <w:rFonts w:ascii="TH SarabunPSK" w:hAnsi="TH SarabunPSK" w:cs="TH SarabunPSK"/>
                <w:cs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:rsidR="00974093" w:rsidRPr="009D1778" w:rsidRDefault="002C51B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ณิต(ทิวาพร) </w:t>
            </w:r>
          </w:p>
        </w:tc>
        <w:tc>
          <w:tcPr>
            <w:tcW w:w="2120" w:type="dxa"/>
            <w:shd w:val="clear" w:color="auto" w:fill="FF66CC"/>
            <w:vAlign w:val="center"/>
          </w:tcPr>
          <w:p w:rsidR="00974093" w:rsidRPr="009D1778" w:rsidRDefault="00950292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1ED88D"/>
            <w:vAlign w:val="center"/>
          </w:tcPr>
          <w:p w:rsidR="00974093" w:rsidRPr="009D1778" w:rsidRDefault="00E11176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วัติ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53" w:type="dxa"/>
            <w:shd w:val="clear" w:color="auto" w:fill="FF0000"/>
            <w:vAlign w:val="center"/>
          </w:tcPr>
          <w:p w:rsidR="00974093" w:rsidRPr="009D1778" w:rsidRDefault="008E7614" w:rsidP="008E76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="005A4D64"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047" w:type="dxa"/>
            <w:shd w:val="clear" w:color="auto" w:fill="548DD4" w:themeFill="text2" w:themeFillTint="99"/>
            <w:vAlign w:val="center"/>
          </w:tcPr>
          <w:p w:rsidR="00974093" w:rsidRPr="009D1778" w:rsidRDefault="00803F55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00FF99"/>
          </w:tcPr>
          <w:p w:rsidR="00974093" w:rsidRPr="009D1778" w:rsidRDefault="00974093">
            <w:pPr>
              <w:rPr>
                <w:rFonts w:ascii="TH SarabunPSK" w:hAnsi="TH SarabunPSK" w:cs="TH SarabunPSK"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ABF8F" w:themeFill="accent6" w:themeFillTint="99"/>
            <w:vAlign w:val="center"/>
          </w:tcPr>
          <w:p w:rsidR="00974093" w:rsidRPr="009D1778" w:rsidRDefault="000058C8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0" w:type="dxa"/>
            <w:shd w:val="clear" w:color="auto" w:fill="FABF8F" w:themeFill="accent6" w:themeFillTint="99"/>
            <w:vAlign w:val="center"/>
          </w:tcPr>
          <w:p w:rsidR="00974093" w:rsidRPr="009D1778" w:rsidRDefault="000058C8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974093" w:rsidRPr="009D1778" w:rsidRDefault="002C51B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CCC0D9" w:themeFill="accent4" w:themeFillTint="66"/>
            <w:vAlign w:val="center"/>
          </w:tcPr>
          <w:p w:rsidR="00974093" w:rsidRPr="009D1778" w:rsidRDefault="00023FE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ีน(เกสรา)</w:t>
            </w:r>
          </w:p>
        </w:tc>
        <w:tc>
          <w:tcPr>
            <w:tcW w:w="2047" w:type="dxa"/>
            <w:shd w:val="clear" w:color="auto" w:fill="00FF99"/>
            <w:vAlign w:val="center"/>
          </w:tcPr>
          <w:p w:rsidR="00974093" w:rsidRPr="009D1778" w:rsidRDefault="00023FE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ทักษะ</w:t>
            </w:r>
            <w:r w:rsidR="00845083"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อ่านเอาเรื่อง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proofErr w:type="spellStart"/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</w:tc>
      </w:tr>
      <w:tr w:rsidR="009D1778" w:rsidRPr="009D1778" w:rsidTr="00B95D26">
        <w:trPr>
          <w:jc w:val="center"/>
        </w:trPr>
        <w:tc>
          <w:tcPr>
            <w:tcW w:w="844" w:type="dxa"/>
            <w:vMerge/>
            <w:vAlign w:val="center"/>
          </w:tcPr>
          <w:p w:rsidR="000058C8" w:rsidRPr="009D1778" w:rsidRDefault="000058C8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0058C8" w:rsidRPr="009D1778" w:rsidRDefault="000058C8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F66CC"/>
          </w:tcPr>
          <w:p w:rsidR="000058C8" w:rsidRPr="009D1778" w:rsidRDefault="000058C8">
            <w:pPr>
              <w:rPr>
                <w:rFonts w:ascii="TH SarabunPSK" w:hAnsi="TH SarabunPSK" w:cs="TH SarabunPSK"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F0000"/>
            <w:vAlign w:val="center"/>
          </w:tcPr>
          <w:p w:rsidR="000058C8" w:rsidRPr="009D1778" w:rsidRDefault="005A4D64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0058C8" w:rsidRPr="009D1778" w:rsidRDefault="000058C8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0058C8" w:rsidRPr="009D1778" w:rsidRDefault="000058C8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ABF8F" w:themeFill="accent6" w:themeFillTint="99"/>
          </w:tcPr>
          <w:p w:rsidR="000058C8" w:rsidRPr="009D1778" w:rsidRDefault="000058C8" w:rsidP="00023FEE">
            <w:pPr>
              <w:rPr>
                <w:b/>
                <w:b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53" w:type="dxa"/>
            <w:shd w:val="clear" w:color="auto" w:fill="FABF8F" w:themeFill="accent6" w:themeFillTint="99"/>
          </w:tcPr>
          <w:p w:rsidR="000058C8" w:rsidRPr="009D1778" w:rsidRDefault="000058C8" w:rsidP="00023FEE">
            <w:pPr>
              <w:rPr>
                <w:b/>
                <w:b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47" w:type="dxa"/>
            <w:shd w:val="clear" w:color="auto" w:fill="FF66CC"/>
            <w:vAlign w:val="center"/>
          </w:tcPr>
          <w:p w:rsidR="000058C8" w:rsidRPr="009D1778" w:rsidRDefault="000058C8" w:rsidP="00023FE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D1778">
              <w:rPr>
                <w:rFonts w:ascii="TH SarabunPSK" w:hAnsi="TH SarabunPSK" w:cs="TH SarabunPSK" w:hint="cs"/>
                <w:sz w:val="20"/>
                <w:szCs w:val="20"/>
                <w:cs/>
              </w:rPr>
              <w:t>ทักษะ</w:t>
            </w:r>
            <w:r w:rsidR="00845083" w:rsidRPr="009D1778">
              <w:rPr>
                <w:rFonts w:ascii="TH SarabunPSK" w:hAnsi="TH SarabunPSK" w:cs="TH SarabunPSK" w:hint="cs"/>
                <w:sz w:val="20"/>
                <w:szCs w:val="20"/>
                <w:cs/>
              </w:rPr>
              <w:t>อ่านเอาเรื่อง</w:t>
            </w:r>
            <w:r w:rsidRPr="009D177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</w:t>
            </w:r>
            <w:proofErr w:type="spellStart"/>
            <w:r w:rsidRPr="009D1778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ูภท</w:t>
            </w:r>
            <w:proofErr w:type="spellEnd"/>
            <w:r w:rsidRPr="009D1778">
              <w:rPr>
                <w:rFonts w:ascii="TH SarabunPSK" w:hAnsi="TH SarabunPSK" w:cs="TH SarabunPSK" w:hint="cs"/>
                <w:sz w:val="20"/>
                <w:szCs w:val="20"/>
                <w:cs/>
              </w:rPr>
              <w:t>.)</w:t>
            </w:r>
          </w:p>
        </w:tc>
      </w:tr>
      <w:tr w:rsidR="009D1778" w:rsidRPr="009D1778" w:rsidTr="00B95D26">
        <w:trPr>
          <w:jc w:val="center"/>
        </w:trPr>
        <w:tc>
          <w:tcPr>
            <w:tcW w:w="844" w:type="dxa"/>
            <w:vMerge/>
            <w:vAlign w:val="center"/>
          </w:tcPr>
          <w:p w:rsidR="006604BC" w:rsidRPr="009D1778" w:rsidRDefault="006604BC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6604BC" w:rsidRPr="009D1778" w:rsidRDefault="006604BC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F0000"/>
          </w:tcPr>
          <w:p w:rsidR="006604BC" w:rsidRPr="009D1778" w:rsidRDefault="006604BC">
            <w:pPr>
              <w:rPr>
                <w:rFonts w:ascii="TH SarabunPSK" w:hAnsi="TH SarabunPSK" w:cs="TH SarabunPSK"/>
                <w:cs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  <w:r w:rsidRPr="009D1778">
              <w:rPr>
                <w:rFonts w:ascii="TH SarabunPSK" w:hAnsi="TH SarabunPSK" w:cs="TH SarabunPSK" w:hint="cs"/>
                <w:cs/>
              </w:rPr>
              <w:t>(อุบลรัตน์)</w:t>
            </w:r>
          </w:p>
        </w:tc>
        <w:tc>
          <w:tcPr>
            <w:tcW w:w="2086" w:type="dxa"/>
            <w:gridSpan w:val="2"/>
            <w:shd w:val="clear" w:color="auto" w:fill="FFFF00"/>
          </w:tcPr>
          <w:p w:rsidR="006604BC" w:rsidRPr="009D1778" w:rsidRDefault="006604BC" w:rsidP="00023FEE"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120" w:type="dxa"/>
            <w:shd w:val="clear" w:color="auto" w:fill="FFFF00"/>
          </w:tcPr>
          <w:p w:rsidR="006604BC" w:rsidRPr="009D1778" w:rsidRDefault="006604BC" w:rsidP="00023FEE">
            <w:pPr>
              <w:rPr>
                <w:cs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849" w:type="dxa"/>
            <w:vMerge/>
            <w:vAlign w:val="center"/>
          </w:tcPr>
          <w:p w:rsidR="006604BC" w:rsidRPr="009D1778" w:rsidRDefault="006604BC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66CC"/>
            <w:vAlign w:val="center"/>
          </w:tcPr>
          <w:p w:rsidR="006604BC" w:rsidRPr="009D1778" w:rsidRDefault="006604BC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548DD4" w:themeFill="text2" w:themeFillTint="99"/>
            <w:vAlign w:val="center"/>
          </w:tcPr>
          <w:p w:rsidR="006604BC" w:rsidRPr="009D1778" w:rsidRDefault="005A6A9F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ขศึกษา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ส)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6604BC" w:rsidRPr="009D1778" w:rsidRDefault="005A6A9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9D1778" w:rsidRPr="009D1778" w:rsidTr="00BE1FB0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548DD4" w:themeFill="text2" w:themeFillTint="99"/>
          </w:tcPr>
          <w:p w:rsidR="00974093" w:rsidRPr="009D1778" w:rsidRDefault="00974093">
            <w:pPr>
              <w:rPr>
                <w:rFonts w:ascii="TH SarabunPSK" w:hAnsi="TH SarabunPSK" w:cs="TH SarabunPSK"/>
                <w:sz w:val="28"/>
              </w:rPr>
            </w:pPr>
            <w:r w:rsidRPr="009D1778">
              <w:rPr>
                <w:rFonts w:ascii="TH SarabunPSK" w:hAnsi="TH SarabunPSK" w:cs="TH SarabunPSK"/>
                <w:sz w:val="28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548DD4" w:themeFill="text2" w:themeFillTint="99"/>
            <w:vAlign w:val="center"/>
          </w:tcPr>
          <w:p w:rsidR="00974093" w:rsidRPr="009D1778" w:rsidRDefault="00803F55" w:rsidP="00023FEE">
            <w:pPr>
              <w:rPr>
                <w:rFonts w:ascii="TH SarabunPSK" w:hAnsi="TH SarabunPSK" w:cs="TH SarabunPSK"/>
                <w:sz w:val="28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ิต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ส) 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974093" w:rsidRPr="009D1778" w:rsidRDefault="00803F55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:rsidR="00974093" w:rsidRPr="009D1778" w:rsidRDefault="00803F55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ไทย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ส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00FF99"/>
            <w:vAlign w:val="center"/>
          </w:tcPr>
          <w:p w:rsidR="00974093" w:rsidRPr="009D1778" w:rsidRDefault="00F53D99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วัติ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47" w:type="dxa"/>
            <w:shd w:val="clear" w:color="auto" w:fill="FFFF00"/>
            <w:vAlign w:val="center"/>
          </w:tcPr>
          <w:p w:rsidR="00974093" w:rsidRPr="009D1778" w:rsidRDefault="005A4D64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</w:tr>
      <w:tr w:rsidR="009D1778" w:rsidRPr="009D1778" w:rsidTr="00BE1FB0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3018E3" w:rsidRPr="009D1778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18E3" w:rsidRPr="009D1778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18E3" w:rsidRPr="009D1778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อังคาร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8E3" w:rsidRPr="009D1778" w:rsidRDefault="003018E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018E3" w:rsidRPr="009D1778" w:rsidRDefault="002C51B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3018E3" w:rsidRPr="009D1778" w:rsidRDefault="008E7614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:rsidR="003018E3" w:rsidRPr="009D1778" w:rsidRDefault="00950292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49" w:type="dxa"/>
            <w:vMerge/>
            <w:vAlign w:val="center"/>
          </w:tcPr>
          <w:p w:rsidR="003018E3" w:rsidRPr="009D1778" w:rsidRDefault="003018E3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3018E3" w:rsidRPr="009D1778" w:rsidRDefault="00950292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00FF99"/>
            <w:vAlign w:val="center"/>
          </w:tcPr>
          <w:p w:rsidR="003018E3" w:rsidRPr="009D1778" w:rsidRDefault="00803F55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3018E3" w:rsidRPr="009D1778" w:rsidRDefault="00974093" w:rsidP="00023FEE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ทักษะ</w:t>
            </w:r>
            <w:r w:rsidR="00845083"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อ่านเอาเรื่อง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proofErr w:type="spellStart"/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นรา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  <w:r w:rsidRPr="009D1778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</w:p>
        </w:tc>
      </w:tr>
      <w:tr w:rsidR="009D1778" w:rsidRPr="009D1778" w:rsidTr="00B95D26">
        <w:trPr>
          <w:jc w:val="center"/>
        </w:trPr>
        <w:tc>
          <w:tcPr>
            <w:tcW w:w="844" w:type="dxa"/>
            <w:vMerge/>
            <w:vAlign w:val="center"/>
          </w:tcPr>
          <w:p w:rsidR="003018E3" w:rsidRPr="009D1778" w:rsidRDefault="003018E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3018E3" w:rsidRPr="009D1778" w:rsidRDefault="003018E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F66CC"/>
            <w:vAlign w:val="center"/>
          </w:tcPr>
          <w:p w:rsidR="003018E3" w:rsidRPr="009D1778" w:rsidRDefault="00950292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:rsidR="003018E3" w:rsidRPr="009D1778" w:rsidRDefault="002C51BA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0058C8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3018E3" w:rsidRPr="009D1778" w:rsidRDefault="005A4D64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849" w:type="dxa"/>
            <w:vMerge/>
            <w:vAlign w:val="center"/>
          </w:tcPr>
          <w:p w:rsidR="003018E3" w:rsidRPr="009D1778" w:rsidRDefault="003018E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00FF99"/>
            <w:vAlign w:val="center"/>
          </w:tcPr>
          <w:p w:rsidR="003018E3" w:rsidRPr="009D1778" w:rsidRDefault="00D476B4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548DD4" w:themeFill="text2" w:themeFillTint="99"/>
            <w:vAlign w:val="center"/>
          </w:tcPr>
          <w:p w:rsidR="003018E3" w:rsidRPr="009D1778" w:rsidRDefault="0092300E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</w:p>
        </w:tc>
        <w:tc>
          <w:tcPr>
            <w:tcW w:w="2047" w:type="dxa"/>
            <w:shd w:val="clear" w:color="auto" w:fill="D6E3BC" w:themeFill="accent3" w:themeFillTint="66"/>
            <w:vAlign w:val="center"/>
          </w:tcPr>
          <w:p w:rsidR="003018E3" w:rsidRPr="009D1778" w:rsidRDefault="0092300E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ฏศิลป์(เพ็ญศรี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3018E3" w:rsidRPr="009D1778" w:rsidRDefault="003018E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3018E3" w:rsidRPr="009D1778" w:rsidRDefault="003018E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00FF99"/>
            <w:vAlign w:val="center"/>
          </w:tcPr>
          <w:p w:rsidR="003018E3" w:rsidRPr="009D1778" w:rsidRDefault="00D476B4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shd w:val="clear" w:color="auto" w:fill="FF66CC"/>
            <w:vAlign w:val="center"/>
          </w:tcPr>
          <w:p w:rsidR="003018E3" w:rsidRPr="009D1778" w:rsidRDefault="00950292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3018E3" w:rsidRPr="009D1778" w:rsidRDefault="002C51B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0058C8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3018E3" w:rsidRPr="009D1778" w:rsidRDefault="003018E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0000"/>
            <w:vAlign w:val="center"/>
          </w:tcPr>
          <w:p w:rsidR="003018E3" w:rsidRPr="009D1778" w:rsidRDefault="005A4D64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53" w:type="dxa"/>
            <w:shd w:val="clear" w:color="auto" w:fill="CCC0D9" w:themeFill="accent4" w:themeFillTint="66"/>
            <w:vAlign w:val="center"/>
          </w:tcPr>
          <w:p w:rsidR="003018E3" w:rsidRPr="009D1778" w:rsidRDefault="00E91196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ีน(เกสรา)</w:t>
            </w:r>
          </w:p>
        </w:tc>
        <w:tc>
          <w:tcPr>
            <w:tcW w:w="2047" w:type="dxa"/>
            <w:shd w:val="clear" w:color="auto" w:fill="00FF99"/>
            <w:vAlign w:val="center"/>
          </w:tcPr>
          <w:p w:rsidR="003018E3" w:rsidRPr="009D1778" w:rsidRDefault="00F53D99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D1778" w:rsidRPr="009D1778" w:rsidTr="003F7B33">
        <w:trPr>
          <w:jc w:val="center"/>
        </w:trPr>
        <w:tc>
          <w:tcPr>
            <w:tcW w:w="844" w:type="dxa"/>
            <w:vMerge/>
            <w:vAlign w:val="center"/>
          </w:tcPr>
          <w:p w:rsidR="00950292" w:rsidRPr="009D1778" w:rsidRDefault="0095029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950292" w:rsidRPr="009D1778" w:rsidRDefault="00950292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F0000"/>
            <w:vAlign w:val="center"/>
          </w:tcPr>
          <w:p w:rsidR="00950292" w:rsidRPr="009D1778" w:rsidRDefault="005A4D64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950292" w:rsidRPr="009D1778" w:rsidRDefault="003F7B33" w:rsidP="003F7B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ฏศิลป์(เพ็ญศรี)</w:t>
            </w:r>
            <w:r w:rsidR="00F53D99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950292" w:rsidRPr="009D1778" w:rsidRDefault="003F7B33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vAlign w:val="center"/>
          </w:tcPr>
          <w:p w:rsidR="00950292" w:rsidRPr="009D1778" w:rsidRDefault="00950292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950292" w:rsidRPr="009D1778" w:rsidRDefault="00950292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FABF8F" w:themeFill="accent6" w:themeFillTint="99"/>
          </w:tcPr>
          <w:p w:rsidR="00950292" w:rsidRPr="009D1778" w:rsidRDefault="00950292" w:rsidP="00023FEE">
            <w:pPr>
              <w:rPr>
                <w:b/>
                <w:b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47" w:type="dxa"/>
            <w:shd w:val="clear" w:color="auto" w:fill="FABF8F" w:themeFill="accent6" w:themeFillTint="99"/>
          </w:tcPr>
          <w:p w:rsidR="00950292" w:rsidRPr="009D1778" w:rsidRDefault="00950292" w:rsidP="00023FEE">
            <w:pPr>
              <w:rPr>
                <w:b/>
                <w:b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</w:tr>
      <w:tr w:rsidR="009D1778" w:rsidRPr="009D1778" w:rsidTr="002B5B23">
        <w:trPr>
          <w:jc w:val="center"/>
        </w:trPr>
        <w:tc>
          <w:tcPr>
            <w:tcW w:w="844" w:type="dxa"/>
            <w:vMerge/>
            <w:vAlign w:val="center"/>
          </w:tcPr>
          <w:p w:rsidR="005A4D64" w:rsidRPr="009D1778" w:rsidRDefault="005A4D6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5A4D64" w:rsidRPr="009D1778" w:rsidRDefault="005A4D64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548DD4" w:themeFill="text2" w:themeFillTint="99"/>
            <w:vAlign w:val="center"/>
          </w:tcPr>
          <w:p w:rsidR="005A4D64" w:rsidRPr="009D1778" w:rsidRDefault="00803F55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ไทย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ส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shd w:val="clear" w:color="auto" w:fill="FFFF00"/>
          </w:tcPr>
          <w:p w:rsidR="005A4D64" w:rsidRPr="009D1778" w:rsidRDefault="005A4D64" w:rsidP="00AD1DB3"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120" w:type="dxa"/>
            <w:shd w:val="clear" w:color="auto" w:fill="FFFF00"/>
          </w:tcPr>
          <w:p w:rsidR="005A4D64" w:rsidRPr="009D1778" w:rsidRDefault="005A4D64" w:rsidP="00AD1DB3"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849" w:type="dxa"/>
            <w:vMerge/>
            <w:vAlign w:val="center"/>
          </w:tcPr>
          <w:p w:rsidR="005A4D64" w:rsidRPr="009D1778" w:rsidRDefault="005A4D64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:rsidR="005A4D64" w:rsidRPr="009D1778" w:rsidRDefault="00803F55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าส) </w:t>
            </w:r>
          </w:p>
        </w:tc>
        <w:tc>
          <w:tcPr>
            <w:tcW w:w="2053" w:type="dxa"/>
            <w:shd w:val="clear" w:color="auto" w:fill="FF0000"/>
            <w:vAlign w:val="center"/>
          </w:tcPr>
          <w:p w:rsidR="005A4D64" w:rsidRPr="009D1778" w:rsidRDefault="00803F55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47" w:type="dxa"/>
            <w:shd w:val="clear" w:color="auto" w:fill="548DD4" w:themeFill="text2" w:themeFillTint="99"/>
            <w:vAlign w:val="center"/>
          </w:tcPr>
          <w:p w:rsidR="005A4D64" w:rsidRPr="009D1778" w:rsidRDefault="00E91196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งาน(อุบลรัตน์)</w:t>
            </w:r>
          </w:p>
        </w:tc>
      </w:tr>
      <w:tr w:rsidR="009D1778" w:rsidRPr="009D1778" w:rsidTr="00363F6B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ุธ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FFFF00"/>
          </w:tcPr>
          <w:p w:rsidR="00974093" w:rsidRPr="009D1778" w:rsidRDefault="009740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4093" w:rsidRPr="009D1778" w:rsidRDefault="008E7614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="002C51BA"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0058C8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974093" w:rsidRPr="009D1778" w:rsidRDefault="00363F6B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ะ/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ส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(ธีรศักดิ์)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00FF99"/>
            <w:vAlign w:val="center"/>
          </w:tcPr>
          <w:p w:rsidR="00974093" w:rsidRPr="009D1778" w:rsidRDefault="00D476B4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974093" w:rsidRPr="009D1778" w:rsidRDefault="005A4D64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FF33CC"/>
            <w:vAlign w:val="center"/>
          </w:tcPr>
          <w:p w:rsidR="00974093" w:rsidRPr="009D1778" w:rsidRDefault="00363F6B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ครูใหม่)</w:t>
            </w:r>
          </w:p>
        </w:tc>
      </w:tr>
      <w:tr w:rsidR="009D1778" w:rsidRPr="009D1778" w:rsidTr="00082A75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00FF99"/>
          </w:tcPr>
          <w:p w:rsidR="00974093" w:rsidRPr="009D1778" w:rsidRDefault="009740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F66CC"/>
            <w:vAlign w:val="center"/>
          </w:tcPr>
          <w:p w:rsidR="00974093" w:rsidRPr="009D1778" w:rsidRDefault="00950292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(ครูใหม่) 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974093" w:rsidRPr="009D1778" w:rsidRDefault="005A4D64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974093" w:rsidRPr="009D1778" w:rsidRDefault="006604BC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974093" w:rsidRPr="009D1778" w:rsidRDefault="00023FEE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047" w:type="dxa"/>
            <w:shd w:val="clear" w:color="auto" w:fill="1ED88D"/>
            <w:vAlign w:val="center"/>
          </w:tcPr>
          <w:p w:rsidR="00974093" w:rsidRPr="009D1778" w:rsidRDefault="00082A75" w:rsidP="00023F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 (</w:t>
            </w:r>
            <w:proofErr w:type="spellStart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D1778" w:rsidRPr="009D1778" w:rsidTr="00BE1FB0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F66CC"/>
          </w:tcPr>
          <w:p w:rsidR="00974093" w:rsidRPr="009D1778" w:rsidRDefault="009740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FFF00"/>
            <w:vAlign w:val="center"/>
          </w:tcPr>
          <w:p w:rsidR="00974093" w:rsidRPr="009D1778" w:rsidRDefault="006604BC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120" w:type="dxa"/>
            <w:shd w:val="clear" w:color="auto" w:fill="FFFF00"/>
            <w:vAlign w:val="center"/>
          </w:tcPr>
          <w:p w:rsidR="00974093" w:rsidRPr="009D1778" w:rsidRDefault="006604BC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974093" w:rsidRPr="009D1778" w:rsidRDefault="002C51B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="000058C8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FF66CC"/>
            <w:vAlign w:val="center"/>
          </w:tcPr>
          <w:p w:rsidR="00974093" w:rsidRPr="009D1778" w:rsidRDefault="00950292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:rsidR="00974093" w:rsidRPr="009D1778" w:rsidRDefault="00E91196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ฏศิลป์(เพ็ญศรี)</w:t>
            </w:r>
          </w:p>
        </w:tc>
      </w:tr>
      <w:tr w:rsidR="009D1778" w:rsidRPr="009D1778" w:rsidTr="00B95D26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F0000"/>
          </w:tcPr>
          <w:p w:rsidR="00974093" w:rsidRPr="009D1778" w:rsidRDefault="009740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ักษะ</w:t>
            </w: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อุบลรัตน์)</w:t>
            </w:r>
          </w:p>
        </w:tc>
        <w:tc>
          <w:tcPr>
            <w:tcW w:w="2086" w:type="dxa"/>
            <w:gridSpan w:val="2"/>
            <w:shd w:val="clear" w:color="auto" w:fill="FF0000"/>
            <w:vAlign w:val="center"/>
          </w:tcPr>
          <w:p w:rsidR="00974093" w:rsidRPr="009D1778" w:rsidRDefault="00803F55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974093" w:rsidRPr="009D1778" w:rsidRDefault="000058C8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66CC"/>
            <w:vAlign w:val="center"/>
          </w:tcPr>
          <w:p w:rsidR="00974093" w:rsidRPr="009D1778" w:rsidRDefault="00950292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="00AD1DB3"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00FF99"/>
            <w:vAlign w:val="center"/>
          </w:tcPr>
          <w:p w:rsidR="00974093" w:rsidRPr="009D1778" w:rsidRDefault="00F53D99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shd w:val="clear" w:color="auto" w:fill="548DD4" w:themeFill="text2" w:themeFillTint="99"/>
            <w:vAlign w:val="center"/>
          </w:tcPr>
          <w:p w:rsidR="00974093" w:rsidRPr="009D1778" w:rsidRDefault="00E91196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งาน(อุบลรัตน์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974093" w:rsidRPr="009D1778" w:rsidRDefault="00974093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548DD4" w:themeFill="text2" w:themeFillTint="99"/>
          </w:tcPr>
          <w:p w:rsidR="00974093" w:rsidRPr="009D1778" w:rsidRDefault="0097409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:rsidR="00974093" w:rsidRPr="009D1778" w:rsidRDefault="00803F55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าส) </w:t>
            </w:r>
          </w:p>
        </w:tc>
        <w:tc>
          <w:tcPr>
            <w:tcW w:w="2120" w:type="dxa"/>
            <w:shd w:val="clear" w:color="auto" w:fill="00FF99"/>
            <w:vAlign w:val="center"/>
          </w:tcPr>
          <w:p w:rsidR="00974093" w:rsidRPr="009D1778" w:rsidRDefault="00F53D99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974093" w:rsidRPr="009D1778" w:rsidRDefault="00974093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:rsidR="00974093" w:rsidRPr="009D1778" w:rsidRDefault="00803F55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</w:p>
        </w:tc>
        <w:tc>
          <w:tcPr>
            <w:tcW w:w="2053" w:type="dxa"/>
            <w:shd w:val="clear" w:color="auto" w:fill="CCC0D9" w:themeFill="accent4" w:themeFillTint="66"/>
            <w:vAlign w:val="center"/>
          </w:tcPr>
          <w:p w:rsidR="00974093" w:rsidRPr="009D1778" w:rsidRDefault="00E91196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ีน(เกสรา)</w:t>
            </w:r>
          </w:p>
        </w:tc>
        <w:tc>
          <w:tcPr>
            <w:tcW w:w="2047" w:type="dxa"/>
            <w:shd w:val="clear" w:color="auto" w:fill="FF0000"/>
            <w:vAlign w:val="center"/>
          </w:tcPr>
          <w:p w:rsidR="00974093" w:rsidRPr="009D1778" w:rsidRDefault="00803F55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</w:tr>
      <w:tr w:rsidR="009D1778" w:rsidRPr="009D1778" w:rsidTr="009C23AF">
        <w:trPr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พฤหัสบดี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9C23AF" w:rsidRPr="009D1778" w:rsidRDefault="009C23AF" w:rsidP="00D80E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C23AF" w:rsidRPr="009D1778" w:rsidRDefault="009C23AF" w:rsidP="001A02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849" w:type="dxa"/>
            <w:vMerge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C23AF" w:rsidRPr="009D1778" w:rsidRDefault="009C23AF" w:rsidP="009C23A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66CC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vAlign w:val="center"/>
          </w:tcPr>
          <w:p w:rsidR="009C23AF" w:rsidRPr="009D1778" w:rsidRDefault="009C23AF" w:rsidP="00FA06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ิลปะ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D1778" w:rsidRPr="009D1778" w:rsidTr="00082A75">
        <w:trPr>
          <w:jc w:val="center"/>
        </w:trPr>
        <w:tc>
          <w:tcPr>
            <w:tcW w:w="844" w:type="dxa"/>
            <w:vMerge/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FF66CC"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849" w:type="dxa"/>
            <w:vMerge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00"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ชุติมา)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ะ/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ส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(ธีรศักดิ์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9C23AF" w:rsidRPr="009D1778" w:rsidRDefault="009C23AF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ชุติมา) </w:t>
            </w:r>
          </w:p>
        </w:tc>
        <w:tc>
          <w:tcPr>
            <w:tcW w:w="2086" w:type="dxa"/>
            <w:gridSpan w:val="2"/>
            <w:shd w:val="clear" w:color="auto" w:fill="FF0000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66CC"/>
            <w:vAlign w:val="center"/>
          </w:tcPr>
          <w:p w:rsidR="009C23AF" w:rsidRPr="009D1778" w:rsidRDefault="009C23AF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FFFF66"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ะ/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ส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(ธีรศักดิ์)</w:t>
            </w:r>
          </w:p>
        </w:tc>
        <w:tc>
          <w:tcPr>
            <w:tcW w:w="2047" w:type="dxa"/>
            <w:shd w:val="clear" w:color="auto" w:fill="FF66CC"/>
            <w:vAlign w:val="center"/>
          </w:tcPr>
          <w:p w:rsidR="009C23AF" w:rsidRPr="009D1778" w:rsidRDefault="009C23AF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งาน(อุบลรัตน์)</w:t>
            </w:r>
          </w:p>
        </w:tc>
      </w:tr>
      <w:tr w:rsidR="009D1778" w:rsidRPr="009D1778" w:rsidTr="00363F6B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</w:p>
        </w:tc>
        <w:tc>
          <w:tcPr>
            <w:tcW w:w="2086" w:type="dxa"/>
            <w:gridSpan w:val="2"/>
            <w:shd w:val="clear" w:color="auto" w:fill="FF66CC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(ครูใหม่) </w:t>
            </w:r>
          </w:p>
        </w:tc>
        <w:tc>
          <w:tcPr>
            <w:tcW w:w="2120" w:type="dxa"/>
            <w:shd w:val="clear" w:color="auto" w:fill="1DD348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วัติ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0000"/>
            <w:vAlign w:val="center"/>
          </w:tcPr>
          <w:p w:rsidR="007669FA" w:rsidRPr="009D1778" w:rsidRDefault="007669FA" w:rsidP="005F65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53" w:type="dxa"/>
            <w:shd w:val="clear" w:color="auto" w:fill="FFFF00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ุติมา)</w:t>
            </w:r>
          </w:p>
        </w:tc>
        <w:tc>
          <w:tcPr>
            <w:tcW w:w="2047" w:type="dxa"/>
            <w:shd w:val="clear" w:color="auto" w:fill="CCC0D9" w:themeFill="accent4" w:themeFillTint="66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ีน(เกสรา)</w:t>
            </w:r>
          </w:p>
        </w:tc>
      </w:tr>
      <w:tr w:rsidR="009D1778" w:rsidRPr="009D1778" w:rsidTr="00B95D26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548DD4" w:themeFill="text2" w:themeFillTint="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gridSpan w:val="2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ฏศิลป์(เพ็ญศรี)</w:t>
            </w:r>
          </w:p>
        </w:tc>
        <w:tc>
          <w:tcPr>
            <w:tcW w:w="2120" w:type="dxa"/>
            <w:shd w:val="clear" w:color="auto" w:fill="548DD4" w:themeFill="text2" w:themeFillTint="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าส) 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ABF8F" w:themeFill="accent6" w:themeFillTint="99"/>
          </w:tcPr>
          <w:p w:rsidR="007669FA" w:rsidRPr="009D1778" w:rsidRDefault="007669FA" w:rsidP="00023FEE">
            <w:pPr>
              <w:rPr>
                <w:b/>
                <w:b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53" w:type="dxa"/>
            <w:shd w:val="clear" w:color="auto" w:fill="FABF8F" w:themeFill="accent6" w:themeFillTint="99"/>
          </w:tcPr>
          <w:p w:rsidR="007669FA" w:rsidRPr="009D1778" w:rsidRDefault="007669FA" w:rsidP="00023FEE">
            <w:pPr>
              <w:rPr>
                <w:b/>
                <w:bCs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47" w:type="dxa"/>
            <w:shd w:val="clear" w:color="auto" w:fill="548DD4" w:themeFill="text2" w:themeFillTint="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ทักษะ</w:t>
            </w:r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อ่านเอาเรื่อง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proofErr w:type="spellStart"/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มาส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</w:tc>
      </w:tr>
      <w:tr w:rsidR="009D1778" w:rsidRPr="009D1778" w:rsidTr="00BB3B53">
        <w:trPr>
          <w:trHeight w:val="221"/>
          <w:jc w:val="center"/>
        </w:trPr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ศุกร์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FFFF00"/>
          </w:tcPr>
          <w:p w:rsidR="007669FA" w:rsidRPr="009D1778" w:rsidRDefault="007669FA">
            <w:pPr>
              <w:rPr>
                <w:rFonts w:ascii="TH SarabunPSK" w:hAnsi="TH SarabunPSK" w:cs="TH SarabunPSK"/>
                <w:cs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FF66CC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acher</w:t>
            </w: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งาน(อุบลรัตน์)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ีน(เกสรา)</w:t>
            </w:r>
          </w:p>
        </w:tc>
      </w:tr>
      <w:tr w:rsidR="009D1778" w:rsidRPr="009D1778" w:rsidTr="00BE1FB0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00FF99"/>
          </w:tcPr>
          <w:p w:rsidR="007669FA" w:rsidRPr="009D1778" w:rsidRDefault="007669FA">
            <w:pPr>
              <w:rPr>
                <w:rFonts w:ascii="TH SarabunPSK" w:hAnsi="TH SarabunPSK" w:cs="TH SarabunPSK"/>
                <w:cs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00FF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0000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53" w:type="dxa"/>
            <w:shd w:val="clear" w:color="auto" w:fill="FF66CC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shd w:val="clear" w:color="auto" w:fill="00FF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งาน(อุบลรัตน์)</w:t>
            </w:r>
          </w:p>
        </w:tc>
      </w:tr>
      <w:tr w:rsidR="009D1778" w:rsidRPr="009D1778" w:rsidTr="00BE1FB0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ABF8F" w:themeFill="accent6" w:themeFillTint="99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FF66CC"/>
          </w:tcPr>
          <w:p w:rsidR="007669FA" w:rsidRPr="009D1778" w:rsidRDefault="007669FA">
            <w:pPr>
              <w:rPr>
                <w:rFonts w:ascii="TH SarabunPSK" w:hAnsi="TH SarabunPSK" w:cs="TH SarabunPSK"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FF66CC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00FF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FF0000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047" w:type="dxa"/>
            <w:shd w:val="clear" w:color="auto" w:fill="548DD4" w:themeFill="text2" w:themeFillTint="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FFFF99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FF0000"/>
          </w:tcPr>
          <w:p w:rsidR="007669FA" w:rsidRPr="009D1778" w:rsidRDefault="007669FA">
            <w:pPr>
              <w:rPr>
                <w:rFonts w:ascii="TH SarabunPSK" w:hAnsi="TH SarabunPSK" w:cs="TH SarabunPSK"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  <w:r w:rsidRPr="009D1778">
              <w:rPr>
                <w:rFonts w:ascii="TH SarabunPSK" w:hAnsi="TH SarabunPSK" w:cs="TH SarabunPSK" w:hint="cs"/>
                <w:cs/>
              </w:rPr>
              <w:t>(</w:t>
            </w:r>
            <w:r w:rsidRPr="009D1778">
              <w:rPr>
                <w:rFonts w:ascii="TH SarabunPSK" w:hAnsi="TH SarabunPSK" w:cs="TH SarabunPSK"/>
                <w:cs/>
              </w:rPr>
              <w:t>อุบลรัตน์)</w:t>
            </w:r>
          </w:p>
        </w:tc>
        <w:tc>
          <w:tcPr>
            <w:tcW w:w="2086" w:type="dxa"/>
            <w:gridSpan w:val="2"/>
            <w:shd w:val="clear" w:color="auto" w:fill="FF0000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2120" w:type="dxa"/>
            <w:shd w:val="clear" w:color="auto" w:fill="CCFF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ะ/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ส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(ธีรศักดิ์)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66CC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ครูใหม่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ทิวาพร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shd w:val="clear" w:color="auto" w:fill="FFFF00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สร้างเสริมทักษะ (</w:t>
            </w:r>
            <w:r w:rsidRPr="009D1778">
              <w:rPr>
                <w:rFonts w:ascii="TH SarabunPSK" w:hAnsi="TH SarabunPSK" w:cs="TH SarabunPSK" w:hint="cs"/>
                <w:sz w:val="21"/>
                <w:szCs w:val="21"/>
                <w:cs/>
              </w:rPr>
              <w:t>ชุติมา</w:t>
            </w:r>
            <w:r w:rsidRPr="009D1778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</w:tc>
      </w:tr>
      <w:tr w:rsidR="009D1778" w:rsidRPr="009D1778" w:rsidTr="00BB3B53">
        <w:trPr>
          <w:jc w:val="center"/>
        </w:trPr>
        <w:tc>
          <w:tcPr>
            <w:tcW w:w="844" w:type="dxa"/>
            <w:vMerge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B6DDE8" w:themeFill="accent5" w:themeFillTint="66"/>
            <w:vAlign w:val="center"/>
          </w:tcPr>
          <w:p w:rsidR="007669FA" w:rsidRPr="009D1778" w:rsidRDefault="007669FA" w:rsidP="00EB6BE2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D177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17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548DD4" w:themeFill="text2" w:themeFillTint="99"/>
          </w:tcPr>
          <w:p w:rsidR="007669FA" w:rsidRPr="009D1778" w:rsidRDefault="007669FA">
            <w:pPr>
              <w:rPr>
                <w:rFonts w:ascii="TH SarabunPSK" w:hAnsi="TH SarabunPSK" w:cs="TH SarabunPSK"/>
              </w:rPr>
            </w:pPr>
            <w:r w:rsidRPr="009D1778">
              <w:rPr>
                <w:rFonts w:ascii="TH SarabunPSK" w:hAnsi="TH SarabunPSK" w:cs="TH SarabunPSK"/>
                <w:cs/>
              </w:rPr>
              <w:t>พัฒนาทักษะ</w:t>
            </w:r>
          </w:p>
        </w:tc>
        <w:tc>
          <w:tcPr>
            <w:tcW w:w="2086" w:type="dxa"/>
            <w:gridSpan w:val="2"/>
            <w:shd w:val="clear" w:color="auto" w:fill="548DD4" w:themeFill="text2" w:themeFillTint="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าส) 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รา) </w:t>
            </w:r>
          </w:p>
        </w:tc>
        <w:tc>
          <w:tcPr>
            <w:tcW w:w="849" w:type="dxa"/>
            <w:vMerge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 (</w:t>
            </w:r>
            <w:proofErr w:type="spellStart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</w:t>
            </w:r>
            <w:proofErr w:type="spellEnd"/>
            <w:r w:rsidRPr="009D177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shd w:val="clear" w:color="auto" w:fill="00FF99"/>
            <w:vAlign w:val="center"/>
          </w:tcPr>
          <w:p w:rsidR="007669FA" w:rsidRPr="009D1778" w:rsidRDefault="007669FA" w:rsidP="00AD1D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 (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ึง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D177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:rsidR="007669FA" w:rsidRPr="009D1778" w:rsidRDefault="007669FA" w:rsidP="00023F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ะ/</w:t>
            </w:r>
            <w:proofErr w:type="spellStart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ส</w:t>
            </w:r>
            <w:proofErr w:type="spellEnd"/>
            <w:r w:rsidRPr="009D17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(ธีรศักดิ์)</w:t>
            </w:r>
          </w:p>
        </w:tc>
      </w:tr>
    </w:tbl>
    <w:p w:rsidR="00240CF3" w:rsidRPr="00240CF3" w:rsidRDefault="00240CF3" w:rsidP="00240CF3">
      <w:pPr>
        <w:jc w:val="center"/>
        <w:rPr>
          <w:rFonts w:asciiTheme="majorBidi" w:hAnsiTheme="majorBidi" w:cstheme="majorBidi"/>
          <w:sz w:val="28"/>
        </w:rPr>
      </w:pPr>
    </w:p>
    <w:sectPr w:rsidR="00240CF3" w:rsidRPr="00240CF3" w:rsidSect="00F80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CA" w:rsidRDefault="002B18CA" w:rsidP="00EB6BE2">
      <w:pPr>
        <w:spacing w:after="0" w:line="240" w:lineRule="auto"/>
      </w:pPr>
      <w:r>
        <w:separator/>
      </w:r>
    </w:p>
  </w:endnote>
  <w:endnote w:type="continuationSeparator" w:id="0">
    <w:p w:rsidR="002B18CA" w:rsidRDefault="002B18CA" w:rsidP="00EB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CA" w:rsidRDefault="002B18CA" w:rsidP="00EB6BE2">
      <w:pPr>
        <w:spacing w:after="0" w:line="240" w:lineRule="auto"/>
      </w:pPr>
      <w:r>
        <w:separator/>
      </w:r>
    </w:p>
  </w:footnote>
  <w:footnote w:type="continuationSeparator" w:id="0">
    <w:p w:rsidR="002B18CA" w:rsidRDefault="002B18CA" w:rsidP="00EB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E2" w:rsidRPr="00A87456" w:rsidRDefault="00EB6BE2" w:rsidP="00EB6BE2">
    <w:pPr>
      <w:pStyle w:val="a5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22D80" wp14:editId="4C188D9F">
              <wp:simplePos x="0" y="0"/>
              <wp:positionH relativeFrom="column">
                <wp:posOffset>6518275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16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75FE6A" id="สี่เหลี่ยมผืนผ้า 3" o:spid="_x0000_s1026" style="position:absolute;margin-left:513.2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 w:hint="cs"/>
        <w:cs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EB6BE2" w:rsidRDefault="00EB6B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95" w:rsidRDefault="00DF2B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F3"/>
    <w:rsid w:val="000058C8"/>
    <w:rsid w:val="00023FEE"/>
    <w:rsid w:val="00036E56"/>
    <w:rsid w:val="0003738B"/>
    <w:rsid w:val="000621C4"/>
    <w:rsid w:val="00082A75"/>
    <w:rsid w:val="000B36EF"/>
    <w:rsid w:val="000B4B07"/>
    <w:rsid w:val="000E4D9F"/>
    <w:rsid w:val="00131318"/>
    <w:rsid w:val="0017120F"/>
    <w:rsid w:val="0017642B"/>
    <w:rsid w:val="001F614D"/>
    <w:rsid w:val="001F6667"/>
    <w:rsid w:val="00232CBA"/>
    <w:rsid w:val="00240CF3"/>
    <w:rsid w:val="00293773"/>
    <w:rsid w:val="002B18CA"/>
    <w:rsid w:val="002B5B23"/>
    <w:rsid w:val="002C51BA"/>
    <w:rsid w:val="003018E3"/>
    <w:rsid w:val="0035522A"/>
    <w:rsid w:val="00363F6B"/>
    <w:rsid w:val="003F7B33"/>
    <w:rsid w:val="0040512C"/>
    <w:rsid w:val="004133B4"/>
    <w:rsid w:val="00520695"/>
    <w:rsid w:val="005A4D64"/>
    <w:rsid w:val="005A6A9F"/>
    <w:rsid w:val="005E30A3"/>
    <w:rsid w:val="005E749B"/>
    <w:rsid w:val="006604BC"/>
    <w:rsid w:val="00665D90"/>
    <w:rsid w:val="006C327E"/>
    <w:rsid w:val="00711094"/>
    <w:rsid w:val="007669FA"/>
    <w:rsid w:val="00767D56"/>
    <w:rsid w:val="007E13B0"/>
    <w:rsid w:val="00803F55"/>
    <w:rsid w:val="00845083"/>
    <w:rsid w:val="00860D4A"/>
    <w:rsid w:val="008836D8"/>
    <w:rsid w:val="008C3413"/>
    <w:rsid w:val="008E7614"/>
    <w:rsid w:val="00902F6A"/>
    <w:rsid w:val="0092300E"/>
    <w:rsid w:val="009445D5"/>
    <w:rsid w:val="00950292"/>
    <w:rsid w:val="009612C1"/>
    <w:rsid w:val="00974093"/>
    <w:rsid w:val="009A0B7F"/>
    <w:rsid w:val="009C23AF"/>
    <w:rsid w:val="009D1778"/>
    <w:rsid w:val="00A25EDB"/>
    <w:rsid w:val="00AC067F"/>
    <w:rsid w:val="00AD1DB3"/>
    <w:rsid w:val="00AE28E4"/>
    <w:rsid w:val="00B03ABA"/>
    <w:rsid w:val="00B95D26"/>
    <w:rsid w:val="00BB3B53"/>
    <w:rsid w:val="00BC0B90"/>
    <w:rsid w:val="00BE1FB0"/>
    <w:rsid w:val="00CB1FC9"/>
    <w:rsid w:val="00CF5BD0"/>
    <w:rsid w:val="00D476B4"/>
    <w:rsid w:val="00D84C36"/>
    <w:rsid w:val="00DA4A67"/>
    <w:rsid w:val="00DB70CB"/>
    <w:rsid w:val="00DC6F27"/>
    <w:rsid w:val="00DF2B95"/>
    <w:rsid w:val="00E11176"/>
    <w:rsid w:val="00E91196"/>
    <w:rsid w:val="00EB6BE2"/>
    <w:rsid w:val="00ED5D84"/>
    <w:rsid w:val="00F317E6"/>
    <w:rsid w:val="00F420F6"/>
    <w:rsid w:val="00F53D99"/>
    <w:rsid w:val="00F8009B"/>
    <w:rsid w:val="00FA0672"/>
    <w:rsid w:val="00FB79F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  <w:style w:type="paragraph" w:styleId="a9">
    <w:name w:val="Balloon Text"/>
    <w:basedOn w:val="a"/>
    <w:link w:val="aa"/>
    <w:uiPriority w:val="99"/>
    <w:semiHidden/>
    <w:unhideWhenUsed/>
    <w:rsid w:val="003F7B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7B3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  <w:style w:type="paragraph" w:styleId="a9">
    <w:name w:val="Balloon Text"/>
    <w:basedOn w:val="a"/>
    <w:link w:val="aa"/>
    <w:uiPriority w:val="99"/>
    <w:semiHidden/>
    <w:unhideWhenUsed/>
    <w:rsid w:val="003F7B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7B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2D47-E48A-45F6-B7BE-A54975A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2</cp:revision>
  <cp:lastPrinted>2017-04-26T09:12:00Z</cp:lastPrinted>
  <dcterms:created xsi:type="dcterms:W3CDTF">2017-05-12T12:38:00Z</dcterms:created>
  <dcterms:modified xsi:type="dcterms:W3CDTF">2017-05-12T12:38:00Z</dcterms:modified>
</cp:coreProperties>
</file>